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9D31B3" w:rsidRDefault="00E9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130871" w:history="1">
            <w:r w:rsidR="009D31B3" w:rsidRPr="000D1C75">
              <w:rPr>
                <w:rStyle w:val="Hyperlink"/>
                <w:noProof/>
              </w:rPr>
              <w:t>Introduction</w:t>
            </w:r>
            <w:r w:rsidR="009D31B3">
              <w:rPr>
                <w:noProof/>
                <w:webHidden/>
              </w:rPr>
              <w:tab/>
            </w:r>
            <w:r w:rsidR="009D31B3">
              <w:rPr>
                <w:noProof/>
                <w:webHidden/>
              </w:rPr>
              <w:fldChar w:fldCharType="begin"/>
            </w:r>
            <w:r w:rsidR="009D31B3">
              <w:rPr>
                <w:noProof/>
                <w:webHidden/>
              </w:rPr>
              <w:instrText xml:space="preserve"> PAGEREF _Toc398130871 \h </w:instrText>
            </w:r>
            <w:r w:rsidR="009D31B3">
              <w:rPr>
                <w:noProof/>
                <w:webHidden/>
              </w:rPr>
            </w:r>
            <w:r w:rsidR="009D31B3">
              <w:rPr>
                <w:noProof/>
                <w:webHidden/>
              </w:rPr>
              <w:fldChar w:fldCharType="separate"/>
            </w:r>
            <w:r w:rsidR="009D31B3">
              <w:rPr>
                <w:noProof/>
                <w:webHidden/>
              </w:rPr>
              <w:t>3</w:t>
            </w:r>
            <w:r w:rsidR="009D31B3"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2" w:history="1">
            <w:r w:rsidRPr="000D1C7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3" w:history="1">
            <w:r w:rsidRPr="000D1C7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4" w:history="1">
            <w:r w:rsidRPr="000D1C7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5" w:history="1">
            <w:r w:rsidRPr="000D1C7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6" w:history="1">
            <w:r w:rsidRPr="000D1C7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7" w:history="1">
            <w:r w:rsidRPr="000D1C75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8" w:history="1">
            <w:r w:rsidRPr="000D1C75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79" w:history="1">
            <w:r w:rsidRPr="000D1C7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0" w:history="1">
            <w:r w:rsidRPr="000D1C7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1" w:history="1">
            <w:r w:rsidRPr="000D1C75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2" w:history="1">
            <w:r w:rsidRPr="000D1C7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3" w:history="1">
            <w:r w:rsidRPr="000D1C75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4" w:history="1">
            <w:r w:rsidRPr="000D1C7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5" w:history="1">
            <w:r w:rsidRPr="000D1C7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6" w:history="1">
            <w:r w:rsidRPr="000D1C75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7" w:history="1">
            <w:r w:rsidRPr="000D1C75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8" w:history="1">
            <w:r w:rsidRPr="000D1C75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89" w:history="1">
            <w:r w:rsidRPr="000D1C7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0" w:history="1">
            <w:r w:rsidRPr="000D1C7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1" w:history="1">
            <w:r w:rsidRPr="000D1C7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2" w:history="1">
            <w:r w:rsidRPr="000D1C75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3" w:history="1">
            <w:r w:rsidRPr="000D1C7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4" w:history="1">
            <w:r w:rsidRPr="000D1C7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5" w:history="1">
            <w:r w:rsidRPr="000D1C7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6" w:history="1">
            <w:r w:rsidRPr="000D1C7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7" w:history="1">
            <w:r w:rsidRPr="000D1C7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8" w:history="1">
            <w:r w:rsidRPr="000D1C7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899" w:history="1">
            <w:r w:rsidRPr="000D1C75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900" w:history="1">
            <w:r w:rsidRPr="000D1C7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B3" w:rsidRDefault="009D31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30901" w:history="1">
            <w:r w:rsidRPr="000D1C7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9346B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130871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130872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130873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156218">
        <w:t xml:space="preserve"> (</w:t>
      </w:r>
      <w:proofErr w:type="spellStart"/>
      <w:r w:rsidR="0015621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130874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130875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130876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130877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130878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130879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130880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E9346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130881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521914" w:rsidRPr="00521914">
        <w:t xml:space="preserve"> </w:t>
      </w:r>
      <w:r w:rsidR="00521914">
        <w:t xml:space="preserve">(won’t work when the </w:t>
      </w:r>
      <w:r w:rsidR="00521914" w:rsidRPr="00D63FC7">
        <w:rPr>
          <w:b/>
        </w:rPr>
        <w:t>Comment / Story</w:t>
      </w:r>
      <w:r w:rsidR="00521914">
        <w:t xml:space="preserve"> panel is in </w:t>
      </w:r>
      <w:r w:rsidR="00777EB2">
        <w:t xml:space="preserve">PLAIN </w:t>
      </w:r>
      <w:r w:rsidR="00521914">
        <w:t>mode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>
        <w:t>PLAIN</w:t>
      </w:r>
      <w:r w:rsidR="004A2B2B">
        <w:t xml:space="preserve"> or </w:t>
      </w:r>
      <w:r w:rsidR="00777EB2"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</w:t>
      </w:r>
      <w:r w:rsidR="00D15907">
        <w:t xml:space="preserve"> / story</w:t>
      </w:r>
      <w:r>
        <w:t>.</w:t>
      </w:r>
    </w:p>
    <w:p w:rsidR="00D744F5" w:rsidRDefault="00BF4952" w:rsidP="00F43A89">
      <w:pPr>
        <w:pStyle w:val="ListParagraph"/>
        <w:numPr>
          <w:ilvl w:val="1"/>
          <w:numId w:val="14"/>
        </w:numPr>
      </w:pPr>
      <w:r>
        <w:t>CTR + Z: undo.</w:t>
      </w:r>
    </w:p>
    <w:p w:rsidR="00D82627" w:rsidRDefault="00D82627" w:rsidP="00F43A89">
      <w:pPr>
        <w:pStyle w:val="ListParagraph"/>
        <w:numPr>
          <w:ilvl w:val="1"/>
          <w:numId w:val="14"/>
        </w:numPr>
      </w:pPr>
      <w:r>
        <w:t>CTR + C: copy selected text.</w:t>
      </w:r>
    </w:p>
    <w:p w:rsidR="00D82627" w:rsidRDefault="00D82627" w:rsidP="00F43A89">
      <w:pPr>
        <w:pStyle w:val="ListParagraph"/>
        <w:numPr>
          <w:ilvl w:val="1"/>
          <w:numId w:val="14"/>
        </w:numPr>
      </w:pPr>
      <w:r>
        <w:t xml:space="preserve">CTR + V: paste </w:t>
      </w:r>
      <w:r w:rsidR="00E037FC">
        <w:t xml:space="preserve">any </w:t>
      </w:r>
      <w:r w:rsidR="00B12194">
        <w:t xml:space="preserve">string </w:t>
      </w:r>
      <w:r w:rsidR="00E037FC">
        <w:t xml:space="preserve">content found in </w:t>
      </w:r>
      <w:r w:rsidR="00C93803">
        <w:t xml:space="preserve">the </w:t>
      </w:r>
      <w:r>
        <w:t>clipboard (in PLAIN mode the formatting</w:t>
      </w:r>
      <w:r w:rsidR="00E73F82">
        <w:t xml:space="preserve"> of the copied text</w:t>
      </w:r>
      <w:r>
        <w:t xml:space="preserve"> is removed)</w:t>
      </w:r>
      <w:r w:rsidR="00C24F37">
        <w:t>.</w:t>
      </w:r>
    </w:p>
    <w:p w:rsidR="00F907EF" w:rsidRPr="00F03615" w:rsidRDefault="00F907EF" w:rsidP="00F43A89">
      <w:pPr>
        <w:pStyle w:val="ListParagraph"/>
        <w:numPr>
          <w:ilvl w:val="1"/>
          <w:numId w:val="14"/>
        </w:numPr>
      </w:pPr>
      <w:r>
        <w:t>CTR + N: insert line break (PLAIN mode only)</w:t>
      </w:r>
    </w:p>
    <w:p w:rsidR="00465329" w:rsidRDefault="00465329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130882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130883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130884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130885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130886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130887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130888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130889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130890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13089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130892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13089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130894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lastRenderedPageBreak/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130895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130896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130897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130898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130899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13090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130901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ED" w:rsidRDefault="007A49ED" w:rsidP="004A6442">
      <w:r>
        <w:separator/>
      </w:r>
    </w:p>
  </w:endnote>
  <w:endnote w:type="continuationSeparator" w:id="0">
    <w:p w:rsidR="007A49ED" w:rsidRDefault="007A49E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E9346B">
        <w:pPr>
          <w:pStyle w:val="Footer"/>
          <w:jc w:val="center"/>
        </w:pPr>
        <w:fldSimple w:instr=" PAGE   \* MERGEFORMAT ">
          <w:r w:rsidR="009D31B3">
            <w:rPr>
              <w:noProof/>
            </w:rPr>
            <w:t>7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ED" w:rsidRDefault="007A49ED" w:rsidP="004A6442">
      <w:r>
        <w:separator/>
      </w:r>
    </w:p>
  </w:footnote>
  <w:footnote w:type="continuationSeparator" w:id="0">
    <w:p w:rsidR="007A49ED" w:rsidRDefault="007A49E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4004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21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37FC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E0C1-5034-4166-A36E-6844766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3630</Words>
  <Characters>1996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26</cp:revision>
  <cp:lastPrinted>2014-06-04T15:33:00Z</cp:lastPrinted>
  <dcterms:created xsi:type="dcterms:W3CDTF">2014-05-06T09:48:00Z</dcterms:created>
  <dcterms:modified xsi:type="dcterms:W3CDTF">2014-09-10T12:46:00Z</dcterms:modified>
</cp:coreProperties>
</file>